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0692" w14:textId="77777777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93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883228" w14:paraId="604E5FBC" w14:textId="77777777" w:rsidTr="00814B52">
        <w:trPr>
          <w:trHeight w:val="973"/>
        </w:trPr>
        <w:tc>
          <w:tcPr>
            <w:tcW w:w="9337" w:type="dxa"/>
          </w:tcPr>
          <w:p w14:paraId="38DCC729" w14:textId="77777777" w:rsidR="009E0CE0" w:rsidRPr="007030F8" w:rsidRDefault="00000000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08D14B9C" w14:textId="77777777" w:rsidR="009E0CE0" w:rsidRPr="007030F8" w:rsidRDefault="00000000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39BB94C0" w14:textId="77777777" w:rsidR="009E0CE0" w:rsidRPr="007030F8" w:rsidRDefault="00000000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proofErr w:type="spellStart"/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proofErr w:type="spellEnd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6C466157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2" w:firstLineChars="0" w:hanging="2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63112D68" w14:textId="5B59977D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4" w:firstLineChars="0" w:hanging="2"/>
        <w:jc w:val="center"/>
        <w:rPr>
          <w:rFonts w:ascii="Open Sans" w:eastAsia="Open Sans" w:hAnsi="Open Sans" w:cs="Open Sans"/>
          <w:color w:val="03055E"/>
          <w:sz w:val="40"/>
          <w:szCs w:val="40"/>
        </w:rPr>
      </w:pP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FORMULARZ OFERTOWY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br/>
        <w:t>DO ZAPYTANIA OFERTOWEGO Z DNIA</w:t>
      </w:r>
      <w:r w:rsidR="00DC3507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28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DC3507">
        <w:rPr>
          <w:rFonts w:ascii="Open Sans" w:eastAsia="Open Sans" w:hAnsi="Open Sans" w:cs="Open Sans"/>
          <w:b/>
          <w:color w:val="03055E"/>
          <w:sz w:val="40"/>
          <w:szCs w:val="40"/>
        </w:rPr>
        <w:t>10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Y:WFD_AttDateTime5_Rok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022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NUMER </w: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WFD_AttText17_Numer zapytania ofertowego" \* MERGEFORMAT </w:instrTex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TMS-MRP/10</w: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</w:p>
    <w:p w14:paraId="2507D0B7" w14:textId="224F3B1E" w:rsidR="00E2501F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25320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28.10.2022 r.</w:t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Numer zapytania ofertowego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MS-MRP/10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Atrybut postępowania" \* MERGEFORMAT </w:instrTex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niniejszym składam ofertę na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8"/>
        <w:gridCol w:w="7393"/>
        <w:gridCol w:w="1443"/>
      </w:tblGrid>
      <w:tr w:rsidR="00883228" w14:paraId="14A1ED5C" w14:textId="77777777" w:rsidTr="00D22553">
        <w:trPr>
          <w:tblHeader/>
        </w:trPr>
        <w:tc>
          <w:tcPr>
            <w:tcW w:w="704" w:type="dxa"/>
            <w:shd w:val="clear" w:color="auto" w:fill="auto"/>
          </w:tcPr>
          <w:p w14:paraId="37DEBF78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.p.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6521" w:type="dxa"/>
            <w:shd w:val="clear" w:color="auto" w:fill="auto"/>
          </w:tcPr>
          <w:p w14:paraId="776420E7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deks materiałowy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574F349A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lość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83228" w14:paraId="10AE0A97" w14:textId="77777777" w:rsidTr="00D22553">
        <w:tc>
          <w:tcPr>
            <w:tcW w:w="704" w:type="dxa"/>
            <w:shd w:val="clear" w:color="auto" w:fill="auto"/>
          </w:tcPr>
          <w:p w14:paraId="231BAE1A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1</w:t>
            </w:r>
          </w:p>
        </w:tc>
        <w:tc>
          <w:tcPr>
            <w:tcW w:w="6521" w:type="dxa"/>
            <w:shd w:val="clear" w:color="auto" w:fill="auto"/>
          </w:tcPr>
          <w:p w14:paraId="77F2E074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Konik stolika liniowego</w:t>
            </w:r>
          </w:p>
        </w:tc>
        <w:tc>
          <w:tcPr>
            <w:tcW w:w="1273" w:type="dxa"/>
            <w:shd w:val="clear" w:color="auto" w:fill="auto"/>
          </w:tcPr>
          <w:p w14:paraId="3B99A725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</w:tr>
      <w:tr w:rsidR="00883228" w14:paraId="3C3F814E" w14:textId="77777777" w:rsidTr="00D22553">
        <w:tc>
          <w:tcPr>
            <w:tcW w:w="704" w:type="dxa"/>
            <w:shd w:val="clear" w:color="auto" w:fill="auto"/>
          </w:tcPr>
          <w:p w14:paraId="7FD8F5A7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  <w:tc>
          <w:tcPr>
            <w:tcW w:w="6521" w:type="dxa"/>
            <w:shd w:val="clear" w:color="auto" w:fill="auto"/>
          </w:tcPr>
          <w:p w14:paraId="41550DB7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Adapter pionowy stolika obrotowego</w:t>
            </w:r>
          </w:p>
        </w:tc>
        <w:tc>
          <w:tcPr>
            <w:tcW w:w="1273" w:type="dxa"/>
            <w:shd w:val="clear" w:color="auto" w:fill="auto"/>
          </w:tcPr>
          <w:p w14:paraId="76FBFDAB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</w:tr>
      <w:tr w:rsidR="00883228" w14:paraId="371F8BB8" w14:textId="77777777" w:rsidTr="00D22553">
        <w:tc>
          <w:tcPr>
            <w:tcW w:w="704" w:type="dxa"/>
            <w:shd w:val="clear" w:color="auto" w:fill="auto"/>
          </w:tcPr>
          <w:p w14:paraId="6B5074A9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3</w:t>
            </w:r>
          </w:p>
        </w:tc>
        <w:tc>
          <w:tcPr>
            <w:tcW w:w="6521" w:type="dxa"/>
            <w:shd w:val="clear" w:color="auto" w:fill="auto"/>
          </w:tcPr>
          <w:p w14:paraId="089863BF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Gniazdo semaforowe</w:t>
            </w:r>
          </w:p>
        </w:tc>
        <w:tc>
          <w:tcPr>
            <w:tcW w:w="1273" w:type="dxa"/>
            <w:shd w:val="clear" w:color="auto" w:fill="auto"/>
          </w:tcPr>
          <w:p w14:paraId="59373CAD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</w:tr>
      <w:tr w:rsidR="00883228" w14:paraId="1AB1A312" w14:textId="77777777" w:rsidTr="00D22553">
        <w:tc>
          <w:tcPr>
            <w:tcW w:w="704" w:type="dxa"/>
            <w:shd w:val="clear" w:color="auto" w:fill="auto"/>
          </w:tcPr>
          <w:p w14:paraId="503FE7A3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4</w:t>
            </w:r>
          </w:p>
        </w:tc>
        <w:tc>
          <w:tcPr>
            <w:tcW w:w="6521" w:type="dxa"/>
            <w:shd w:val="clear" w:color="auto" w:fill="auto"/>
          </w:tcPr>
          <w:p w14:paraId="3EA6313B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Belka ruchoma</w:t>
            </w:r>
          </w:p>
        </w:tc>
        <w:tc>
          <w:tcPr>
            <w:tcW w:w="1273" w:type="dxa"/>
            <w:shd w:val="clear" w:color="auto" w:fill="auto"/>
          </w:tcPr>
          <w:p w14:paraId="08BB762F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</w:tr>
      <w:tr w:rsidR="00883228" w14:paraId="321B09FD" w14:textId="77777777" w:rsidTr="00D22553">
        <w:tc>
          <w:tcPr>
            <w:tcW w:w="704" w:type="dxa"/>
            <w:shd w:val="clear" w:color="auto" w:fill="auto"/>
          </w:tcPr>
          <w:p w14:paraId="2BC9B3A5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5</w:t>
            </w:r>
          </w:p>
        </w:tc>
        <w:tc>
          <w:tcPr>
            <w:tcW w:w="6521" w:type="dxa"/>
            <w:shd w:val="clear" w:color="auto" w:fill="auto"/>
          </w:tcPr>
          <w:p w14:paraId="73FD8D11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Docisk światłowodu</w:t>
            </w:r>
          </w:p>
        </w:tc>
        <w:tc>
          <w:tcPr>
            <w:tcW w:w="1273" w:type="dxa"/>
            <w:shd w:val="clear" w:color="auto" w:fill="auto"/>
          </w:tcPr>
          <w:p w14:paraId="6119B3FE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</w:tr>
      <w:tr w:rsidR="00883228" w14:paraId="620D20E1" w14:textId="77777777" w:rsidTr="00D22553">
        <w:tc>
          <w:tcPr>
            <w:tcW w:w="704" w:type="dxa"/>
            <w:shd w:val="clear" w:color="auto" w:fill="auto"/>
          </w:tcPr>
          <w:p w14:paraId="525B0C45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6</w:t>
            </w:r>
          </w:p>
        </w:tc>
        <w:tc>
          <w:tcPr>
            <w:tcW w:w="6521" w:type="dxa"/>
            <w:shd w:val="clear" w:color="auto" w:fill="auto"/>
          </w:tcPr>
          <w:p w14:paraId="09F29959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Podstawka światłowodu</w:t>
            </w:r>
          </w:p>
        </w:tc>
        <w:tc>
          <w:tcPr>
            <w:tcW w:w="1273" w:type="dxa"/>
            <w:shd w:val="clear" w:color="auto" w:fill="auto"/>
          </w:tcPr>
          <w:p w14:paraId="3AF19C7C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2</w:t>
            </w:r>
          </w:p>
        </w:tc>
      </w:tr>
      <w:tr w:rsidR="00883228" w14:paraId="1AFBE48B" w14:textId="77777777" w:rsidTr="00D22553">
        <w:tc>
          <w:tcPr>
            <w:tcW w:w="704" w:type="dxa"/>
            <w:shd w:val="clear" w:color="auto" w:fill="auto"/>
          </w:tcPr>
          <w:p w14:paraId="2CB33DCB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7</w:t>
            </w:r>
          </w:p>
        </w:tc>
        <w:tc>
          <w:tcPr>
            <w:tcW w:w="6521" w:type="dxa"/>
            <w:shd w:val="clear" w:color="auto" w:fill="auto"/>
          </w:tcPr>
          <w:p w14:paraId="7356575B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Baza PIC</w:t>
            </w:r>
          </w:p>
        </w:tc>
        <w:tc>
          <w:tcPr>
            <w:tcW w:w="1273" w:type="dxa"/>
            <w:shd w:val="clear" w:color="auto" w:fill="auto"/>
          </w:tcPr>
          <w:p w14:paraId="52622A41" w14:textId="77777777" w:rsidR="00D22553" w:rsidRPr="007030F8" w:rsidRDefault="00000000" w:rsidP="00814B52">
            <w:pPr>
              <w:spacing w:after="80" w:line="276" w:lineRule="auto"/>
              <w:ind w:leftChars="0" w:left="0" w:firstLineChars="0" w:hanging="2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1</w:t>
            </w:r>
          </w:p>
        </w:tc>
      </w:tr>
    </w:tbl>
    <w:p w14:paraId="4C7B75AC" w14:textId="77777777" w:rsidR="00E2501F" w:rsidRPr="007030F8" w:rsidRDefault="00E2501F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375E24C5" w14:textId="77777777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proofErr w:type="spellStart"/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proofErr w:type="spellEnd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projektu pod nazwą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lastRenderedPageBreak/>
        <w:t>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echnologie układów fotoniki scalonej na zakres średniej podczerwieni (akronim; MIRPIC)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TECHMATSTRATEG-III/0026/2019-0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e Centrum Badań i Rozwoju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31B578E0" w14:textId="77777777" w:rsidR="00FD0A66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ferowana cena przedmiotu Zamówienia</w:t>
      </w:r>
    </w:p>
    <w:p w14:paraId="19EB0504" w14:textId="77777777" w:rsidR="00FD0A66" w:rsidRPr="007030F8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682C238C" w14:textId="77777777" w:rsidR="00FD0A66" w:rsidRPr="007030F8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005C9B70" w14:textId="77777777" w:rsidR="00E720CA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7BC3C88A" w14:textId="77777777" w:rsidR="00E720CA" w:rsidRPr="00E720CA" w:rsidRDefault="00000000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20F14076" w14:textId="77777777" w:rsidR="008740CE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6242A723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3212D35D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74374F9" w14:textId="77777777" w:rsidR="008740CE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11EB344D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07421829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0DA59A7D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25246CBA" w14:textId="77777777" w:rsidR="009E0CE0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016BE1B5" w14:textId="77777777" w:rsidR="008A1E61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22BE90D5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3C6F813" w14:textId="77777777" w:rsidR="009E0CE0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0327B4D4" w14:textId="77777777" w:rsidR="00F53809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.</w:t>
      </w:r>
    </w:p>
    <w:p w14:paraId="2550E286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</w:rPr>
      </w:pPr>
    </w:p>
    <w:p w14:paraId="2B0F050A" w14:textId="77777777" w:rsidR="009E0CE0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7A411500" w14:textId="77777777" w:rsidR="009E0CE0" w:rsidRPr="008A1E61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2DCFAAAF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12D3B93E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5F7645CE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5760D836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39536A6E" w14:textId="77777777" w:rsidR="009E0CE0" w:rsidRP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 xml:space="preserve">nie zalega z opłacaniem podatków, opłat oraz składek na ubezpieczenia społeczne. </w:t>
      </w:r>
    </w:p>
    <w:p w14:paraId="5026DD7E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7E0C1B50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podejmuje się wykonania Zamówienia opisanego w Zapytaniu Ofertowym, zgodnie z wymogami Zapytania Ofertowego, obowiązującymi przepisami i należytą starannością.</w:t>
      </w:r>
    </w:p>
    <w:p w14:paraId="3180C586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34266A17" w14:textId="77777777" w:rsidR="00F53809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40C0C7FA" w14:textId="77777777" w:rsidR="009E0CE0" w:rsidRPr="00F53809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3EC49092" w14:textId="77777777" w:rsidR="009E0CE0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15EB0736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48051BF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79CCEFE3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61BE00F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366F7E62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6E5054C2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1AD08A8B" w14:textId="77777777" w:rsidR="009E0CE0" w:rsidRPr="007030F8" w:rsidRDefault="00000000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4D5FB7E8" w14:textId="77777777" w:rsidR="009E0CE0" w:rsidRPr="007030F8" w:rsidRDefault="00000000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6C1F2F12" w14:textId="77777777" w:rsidR="009E0CE0" w:rsidRPr="007030F8" w:rsidRDefault="00000000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p w14:paraId="035DC60C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7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BC18" w14:textId="77777777" w:rsidR="00ED57A3" w:rsidRDefault="00ED57A3">
      <w:pPr>
        <w:spacing w:line="240" w:lineRule="auto"/>
        <w:ind w:left="0" w:hanging="2"/>
      </w:pPr>
      <w:r>
        <w:separator/>
      </w:r>
    </w:p>
  </w:endnote>
  <w:endnote w:type="continuationSeparator" w:id="0">
    <w:p w14:paraId="6D62D5D3" w14:textId="77777777" w:rsidR="00ED57A3" w:rsidRDefault="00ED57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BEEC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487C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264C92C4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  <w:p w14:paraId="62A73B3F" w14:textId="77777777" w:rsidR="009E0C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47351" wp14:editId="3CB8A8C4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1032" name="Łącznik prosty ze strzałką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135881387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7330395" name="image1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53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EBE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4CEA7441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1783" w14:textId="77777777" w:rsidR="00ED57A3" w:rsidRDefault="00ED57A3">
      <w:pPr>
        <w:spacing w:line="240" w:lineRule="auto"/>
        <w:ind w:left="0" w:hanging="2"/>
      </w:pPr>
      <w:r>
        <w:separator/>
      </w:r>
    </w:p>
  </w:footnote>
  <w:footnote w:type="continuationSeparator" w:id="0">
    <w:p w14:paraId="50FE8A06" w14:textId="77777777" w:rsidR="00ED57A3" w:rsidRDefault="00ED57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CA26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4016" w14:textId="77777777" w:rsidR="009E0CE0" w:rsidRPr="006B36C9" w:rsidRDefault="00000000">
    <w:pPr>
      <w:spacing w:after="160" w:line="259" w:lineRule="auto"/>
      <w:ind w:left="1" w:hanging="3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234CF17F" wp14:editId="59D962E9">
          <wp:extent cx="5377180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5160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AE2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5EE28DB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A6F1E"/>
    <w:multiLevelType w:val="hybridMultilevel"/>
    <w:tmpl w:val="532AE2C8"/>
    <w:lvl w:ilvl="0" w:tplc="B6903F3E">
      <w:start w:val="1"/>
      <w:numFmt w:val="decimal"/>
      <w:lvlText w:val="%1."/>
      <w:lvlJc w:val="left"/>
      <w:pPr>
        <w:ind w:left="720" w:hanging="360"/>
      </w:pPr>
    </w:lvl>
    <w:lvl w:ilvl="1" w:tplc="AC1E7F42" w:tentative="1">
      <w:start w:val="1"/>
      <w:numFmt w:val="lowerLetter"/>
      <w:lvlText w:val="%2."/>
      <w:lvlJc w:val="left"/>
      <w:pPr>
        <w:ind w:left="1440" w:hanging="360"/>
      </w:pPr>
    </w:lvl>
    <w:lvl w:ilvl="2" w:tplc="74123930" w:tentative="1">
      <w:start w:val="1"/>
      <w:numFmt w:val="lowerRoman"/>
      <w:lvlText w:val="%3."/>
      <w:lvlJc w:val="right"/>
      <w:pPr>
        <w:ind w:left="2160" w:hanging="180"/>
      </w:pPr>
    </w:lvl>
    <w:lvl w:ilvl="3" w:tplc="3F6C6B12" w:tentative="1">
      <w:start w:val="1"/>
      <w:numFmt w:val="decimal"/>
      <w:lvlText w:val="%4."/>
      <w:lvlJc w:val="left"/>
      <w:pPr>
        <w:ind w:left="2880" w:hanging="360"/>
      </w:pPr>
    </w:lvl>
    <w:lvl w:ilvl="4" w:tplc="1EE48A0C" w:tentative="1">
      <w:start w:val="1"/>
      <w:numFmt w:val="lowerLetter"/>
      <w:lvlText w:val="%5."/>
      <w:lvlJc w:val="left"/>
      <w:pPr>
        <w:ind w:left="3600" w:hanging="360"/>
      </w:pPr>
    </w:lvl>
    <w:lvl w:ilvl="5" w:tplc="62C6C3C8" w:tentative="1">
      <w:start w:val="1"/>
      <w:numFmt w:val="lowerRoman"/>
      <w:lvlText w:val="%6."/>
      <w:lvlJc w:val="right"/>
      <w:pPr>
        <w:ind w:left="4320" w:hanging="180"/>
      </w:pPr>
    </w:lvl>
    <w:lvl w:ilvl="6" w:tplc="45D21622" w:tentative="1">
      <w:start w:val="1"/>
      <w:numFmt w:val="decimal"/>
      <w:lvlText w:val="%7."/>
      <w:lvlJc w:val="left"/>
      <w:pPr>
        <w:ind w:left="5040" w:hanging="360"/>
      </w:pPr>
    </w:lvl>
    <w:lvl w:ilvl="7" w:tplc="7C648FA0" w:tentative="1">
      <w:start w:val="1"/>
      <w:numFmt w:val="lowerLetter"/>
      <w:lvlText w:val="%8."/>
      <w:lvlJc w:val="left"/>
      <w:pPr>
        <w:ind w:left="5760" w:hanging="360"/>
      </w:pPr>
    </w:lvl>
    <w:lvl w:ilvl="8" w:tplc="6C6A8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9622862">
    <w:abstractNumId w:val="1"/>
  </w:num>
  <w:num w:numId="2" w16cid:durableId="1755861882">
    <w:abstractNumId w:val="5"/>
  </w:num>
  <w:num w:numId="3" w16cid:durableId="1273971842">
    <w:abstractNumId w:val="0"/>
  </w:num>
  <w:num w:numId="4" w16cid:durableId="174657726">
    <w:abstractNumId w:val="7"/>
  </w:num>
  <w:num w:numId="5" w16cid:durableId="2078746462">
    <w:abstractNumId w:val="4"/>
  </w:num>
  <w:num w:numId="6" w16cid:durableId="221521005">
    <w:abstractNumId w:val="3"/>
  </w:num>
  <w:num w:numId="7" w16cid:durableId="1903515263">
    <w:abstractNumId w:val="6"/>
  </w:num>
  <w:num w:numId="8" w16cid:durableId="2040206402">
    <w:abstractNumId w:val="2"/>
  </w:num>
  <w:num w:numId="9" w16cid:durableId="155657677">
    <w:abstractNumId w:val="8"/>
  </w:num>
  <w:num w:numId="10" w16cid:durableId="169178567">
    <w:abstractNumId w:val="10"/>
  </w:num>
  <w:num w:numId="11" w16cid:durableId="751197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145FA3"/>
    <w:rsid w:val="00253203"/>
    <w:rsid w:val="00276D34"/>
    <w:rsid w:val="00277866"/>
    <w:rsid w:val="004D4E94"/>
    <w:rsid w:val="00524C54"/>
    <w:rsid w:val="005D32EF"/>
    <w:rsid w:val="005F5838"/>
    <w:rsid w:val="006B36C9"/>
    <w:rsid w:val="006B6C85"/>
    <w:rsid w:val="007030F8"/>
    <w:rsid w:val="00814B52"/>
    <w:rsid w:val="00825EBD"/>
    <w:rsid w:val="008740CE"/>
    <w:rsid w:val="00883228"/>
    <w:rsid w:val="008A1E61"/>
    <w:rsid w:val="008E7A94"/>
    <w:rsid w:val="009E0CE0"/>
    <w:rsid w:val="00A26B1F"/>
    <w:rsid w:val="00A311A5"/>
    <w:rsid w:val="00B50946"/>
    <w:rsid w:val="00B56D2B"/>
    <w:rsid w:val="00B85713"/>
    <w:rsid w:val="00BA6D36"/>
    <w:rsid w:val="00D22553"/>
    <w:rsid w:val="00DC3507"/>
    <w:rsid w:val="00E05155"/>
    <w:rsid w:val="00E05BBE"/>
    <w:rsid w:val="00E2501F"/>
    <w:rsid w:val="00E27777"/>
    <w:rsid w:val="00E720CA"/>
    <w:rsid w:val="00ED57A3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0C65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7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51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84FF86E-B6A4-4EB2-A2A5-C6014632180D}">
  <ds:schemaRefs>
    <ds:schemaRef ds:uri="http://schemas.microsoft.com/office/2006/metadata/properties"/>
    <ds:schemaRef ds:uri="http://schemas.microsoft.com/office/infopath/2007/PartnerControls"/>
    <ds:schemaRef ds:uri="0103dc47-f705-4b64-906c-58e6938adb12"/>
  </ds:schemaRefs>
</ds:datastoreItem>
</file>

<file path=customXml/itemProps4.xml><?xml version="1.0" encoding="utf-8"?>
<ds:datastoreItem xmlns:ds="http://schemas.openxmlformats.org/officeDocument/2006/customXml" ds:itemID="{0859961D-D0E0-4463-AEF3-2DF4EF645B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88D9A0-59F0-48C4-9315-CE2479A47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Agata Wrzeszczyńska</cp:lastModifiedBy>
  <cp:revision>20</cp:revision>
  <cp:lastPrinted>2022-08-11T08:49:00Z</cp:lastPrinted>
  <dcterms:created xsi:type="dcterms:W3CDTF">2020-09-28T12:50:00Z</dcterms:created>
  <dcterms:modified xsi:type="dcterms:W3CDTF">2022-10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1a64e0f5-6eb6-4241-8b18-806d939ec275_DET&amp;#x5F;LP">
    <vt:lpwstr>L.p.</vt:lpwstr>
  </property>
  <property fmtid="{D5CDD505-2E9C-101B-9397-08002B2CF9AE}" pid="3" name="BPSGUID_SUBELEMTEMPLATE_1a64e0f5-6eb6-4241-8b18-806d939ec275_L:DET&amp;#x5F;Value5">
    <vt:lpwstr>Ilość</vt:lpwstr>
  </property>
  <property fmtid="{D5CDD505-2E9C-101B-9397-08002B2CF9AE}" pid="4" name="BPSGUID_SUBELEMTEMPLATE_1a64e0f5-6eb6-4241-8b18-806d939ec275_N:DET&amp;#x5F;Att4">
    <vt:lpwstr>Indeks materiałowy</vt:lpwstr>
  </property>
  <property fmtid="{D5CDD505-2E9C-101B-9397-08002B2CF9AE}" pid="5" name="BPS_DD:WFD_AttDateTime5_Dzień">
    <vt:lpwstr>30</vt:lpwstr>
  </property>
  <property fmtid="{D5CDD505-2E9C-101B-9397-08002B2CF9AE}" pid="6" name="BPS_DM:WFD_AttDateTime5_Miesiąc">
    <vt:lpwstr>09</vt:lpwstr>
  </property>
  <property fmtid="{D5CDD505-2E9C-101B-9397-08002B2CF9AE}" pid="7" name="BPS_DY:WFD_AttDateTime5_Rok">
    <vt:lpwstr>2022</vt:lpwstr>
  </property>
  <property fmtid="{D5CDD505-2E9C-101B-9397-08002B2CF9AE}" pid="8" name="BPS_L:WFD_AttDateTime5_Data zapytania ofertowego">
    <vt:lpwstr>2022-09-30</vt:lpwstr>
  </property>
  <property fmtid="{D5CDD505-2E9C-101B-9397-08002B2CF9AE}" pid="9" name="BPS_N:WFD_AttChoose5_Nazwa wyświetlana">
    <vt:lpwstr>{N:Projekt(Budżet)}</vt:lpwstr>
  </property>
  <property fmtid="{D5CDD505-2E9C-101B-9397-08002B2CF9AE}" pid="10" name="BPS_WFD_AttText11_[TECH] Tytuł PL">
    <vt:lpwstr>Technologie układów fotoniki scalonej na zakres średniej podczerwieni (akronim; MIRPIC)</vt:lpwstr>
  </property>
  <property fmtid="{D5CDD505-2E9C-101B-9397-08002B2CF9AE}" pid="11" name="BPS_WFD_AttText12_[TECH] Nr umowy">
    <vt:lpwstr>TECHMATSTRATEG-III/0026/2019-0</vt:lpwstr>
  </property>
  <property fmtid="{D5CDD505-2E9C-101B-9397-08002B2CF9AE}" pid="12" name="BPS_WFD_AttText15_Numer umowy">
    <vt:lpwstr>{Numer umowy(Dane ogólne)}</vt:lpwstr>
  </property>
  <property fmtid="{D5CDD505-2E9C-101B-9397-08002B2CF9AE}" pid="13" name="BPS_WFD_AttText17_Atrybut postępowania">
    <vt:lpwstr>TMS-MRP/10</vt:lpwstr>
  </property>
  <property fmtid="{D5CDD505-2E9C-101B-9397-08002B2CF9AE}" pid="14" name="BPS_WFD_AttText17_Numer zapytania ofertowego">
    <vt:lpwstr>TMS-MRP/10</vt:lpwstr>
  </property>
  <property fmtid="{D5CDD505-2E9C-101B-9397-08002B2CF9AE}" pid="15" name="BPS_WFD_AttText19_[TECH] Z kim zawarto umowę?">
    <vt:lpwstr>Narodowe Centrum Badań i Rozwoju</vt:lpwstr>
  </property>
  <property fmtid="{D5CDD505-2E9C-101B-9397-08002B2CF9AE}" pid="16" name="ContentTypeId">
    <vt:lpwstr>0x0101007CD3008346CF3944BE265B2E6AA9FD8E</vt:lpwstr>
  </property>
  <property fmtid="{D5CDD505-2E9C-101B-9397-08002B2CF9AE}" pid="17" name="WFD_ID">
    <vt:lpwstr>56826</vt:lpwstr>
  </property>
</Properties>
</file>